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309F" w:rsidRPr="0056222C" w:rsidRDefault="0078309F" w:rsidP="0078309F">
      <w:pPr>
        <w:shd w:val="clear" w:color="auto" w:fill="FFFFFF"/>
        <w:spacing w:after="45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FF0000"/>
          <w:kern w:val="36"/>
          <w:sz w:val="48"/>
          <w:szCs w:val="48"/>
          <w:lang w:eastAsia="ru-RU"/>
        </w:rPr>
      </w:pPr>
      <w:r w:rsidRPr="0056222C">
        <w:rPr>
          <w:rFonts w:ascii="Times New Roman" w:eastAsia="Times New Roman" w:hAnsi="Times New Roman" w:cs="Times New Roman"/>
          <w:b/>
          <w:color w:val="FF0000"/>
          <w:kern w:val="36"/>
          <w:sz w:val="48"/>
          <w:szCs w:val="48"/>
          <w:lang w:eastAsia="ru-RU"/>
        </w:rPr>
        <w:t xml:space="preserve">Отсутствие </w:t>
      </w:r>
    </w:p>
    <w:p w:rsidR="0078309F" w:rsidRPr="0056222C" w:rsidRDefault="0078309F" w:rsidP="0078309F">
      <w:pPr>
        <w:shd w:val="clear" w:color="auto" w:fill="FFFFFF"/>
        <w:spacing w:after="45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FF0000"/>
          <w:kern w:val="36"/>
          <w:sz w:val="48"/>
          <w:szCs w:val="48"/>
          <w:lang w:eastAsia="ru-RU"/>
        </w:rPr>
      </w:pPr>
      <w:r w:rsidRPr="0056222C">
        <w:rPr>
          <w:rFonts w:ascii="Times New Roman" w:eastAsia="Times New Roman" w:hAnsi="Times New Roman" w:cs="Times New Roman"/>
          <w:b/>
          <w:color w:val="FF0000"/>
          <w:kern w:val="36"/>
          <w:sz w:val="48"/>
          <w:szCs w:val="48"/>
          <w:lang w:eastAsia="ru-RU"/>
        </w:rPr>
        <w:t xml:space="preserve">мотивации к обучению </w:t>
      </w:r>
    </w:p>
    <w:p w:rsidR="0078309F" w:rsidRPr="0056222C" w:rsidRDefault="0078309F" w:rsidP="0078309F">
      <w:pPr>
        <w:shd w:val="clear" w:color="auto" w:fill="FFFFFF"/>
        <w:spacing w:after="45"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kern w:val="36"/>
          <w:sz w:val="39"/>
          <w:szCs w:val="39"/>
          <w:lang w:eastAsia="ru-RU"/>
        </w:rPr>
      </w:pPr>
    </w:p>
    <w:p w:rsidR="00861C12" w:rsidRPr="0056222C" w:rsidRDefault="0078309F" w:rsidP="0078309F">
      <w:pPr>
        <w:jc w:val="center"/>
        <w:rPr>
          <w:rFonts w:ascii="Times New Roman" w:hAnsi="Times New Roman" w:cs="Times New Roman"/>
        </w:rPr>
      </w:pPr>
      <w:r w:rsidRPr="0056222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4057650" cy="2105025"/>
            <wp:effectExtent l="19050" t="0" r="0" b="0"/>
            <wp:docPr id="3" name="Рисунок 1" descr="Отсутствие мотивации к обучению  10 ошибок родителе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Отсутствие мотивации к обучению  10 ошибок родителей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0" cy="2105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309F" w:rsidRPr="0056222C" w:rsidRDefault="0078309F" w:rsidP="0078309F">
      <w:pPr>
        <w:jc w:val="center"/>
        <w:rPr>
          <w:rFonts w:ascii="Times New Roman" w:hAnsi="Times New Roman" w:cs="Times New Roman"/>
          <w:b/>
          <w:color w:val="FF0000"/>
          <w:sz w:val="48"/>
          <w:szCs w:val="48"/>
        </w:rPr>
      </w:pPr>
      <w:r w:rsidRPr="0056222C">
        <w:rPr>
          <w:rFonts w:ascii="Times New Roman" w:eastAsia="Times New Roman" w:hAnsi="Times New Roman" w:cs="Times New Roman"/>
          <w:b/>
          <w:color w:val="FF0000"/>
          <w:kern w:val="36"/>
          <w:sz w:val="48"/>
          <w:szCs w:val="48"/>
          <w:lang w:eastAsia="ru-RU"/>
        </w:rPr>
        <w:t>10 ошибок родителей</w:t>
      </w:r>
    </w:p>
    <w:p w:rsidR="0056222C" w:rsidRDefault="0078309F" w:rsidP="00A231A9">
      <w:pPr>
        <w:ind w:firstLine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22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ловина людей сдаются на пути к своей цели, потому что </w:t>
      </w:r>
      <w:r w:rsidRPr="0056222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м никто не сказал: «Я верю в тебя, у тебя все получится!»</w:t>
      </w:r>
      <w:r w:rsidRPr="005622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ногие родители, у которых есть дети школьного и дошкольного возраста, сталкиваются с проблемой отсутствия мотивации к учебе у ребенка. </w:t>
      </w:r>
    </w:p>
    <w:p w:rsidR="0078309F" w:rsidRPr="0056222C" w:rsidRDefault="0078309F" w:rsidP="00A231A9">
      <w:pPr>
        <w:ind w:firstLine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222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ак же сформировать у школьника желание учиться?</w:t>
      </w:r>
      <w:r w:rsidRPr="005622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к сделать так, чтобы у него не пропадал внутренний стимул познавать новое, вне зависимости от того, сколько усилий надо будет для этого приложить? Как сформировать мотивацию к обучению у школьника, который считает, что учиться в школе скучно? </w:t>
      </w:r>
      <w:r w:rsidR="005622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 w:rsidRPr="005622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</w:t>
      </w:r>
      <w:r w:rsidR="005622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622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ое мотивация</w:t>
      </w:r>
      <w:r w:rsidR="005622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</w:t>
      </w:r>
      <w:r w:rsidRPr="005622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622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 w:rsidRPr="005622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</w:t>
      </w:r>
      <w:r w:rsidR="005622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622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 можете сделать, чтобы ребенок начал испытывать удовольствие от процесса обучения и повысил успеваемость в школе. </w:t>
      </w:r>
    </w:p>
    <w:p w:rsidR="0078309F" w:rsidRPr="0056222C" w:rsidRDefault="0078309F" w:rsidP="00A231A9">
      <w:pPr>
        <w:ind w:firstLine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22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дна из основных проблем современной педагогики – отсутствие желания и интереса детей учиться, получать знания. </w:t>
      </w:r>
      <w:proofErr w:type="gramStart"/>
      <w:r w:rsidRPr="005622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 одних детей мотивация у к учебному процессу исчезает, не успев появиться, у других – по разным причинам утрачивается со временем.</w:t>
      </w:r>
      <w:proofErr w:type="gramEnd"/>
      <w:r w:rsidRPr="005622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чему это происходит, кто виноват и в чем причины давайте разберемся вместе. </w:t>
      </w:r>
    </w:p>
    <w:p w:rsidR="0078309F" w:rsidRPr="0056222C" w:rsidRDefault="0078309F" w:rsidP="00A231A9">
      <w:pPr>
        <w:ind w:firstLine="142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 w:rsidRPr="0056222C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Мотивация с точки зрения науки.</w:t>
      </w:r>
    </w:p>
    <w:p w:rsidR="0078309F" w:rsidRPr="0056222C" w:rsidRDefault="0078309F" w:rsidP="00A231A9">
      <w:pPr>
        <w:ind w:firstLine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22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начала разберем истоки происхождения термина «мотивация». Произошло это слово от английского «</w:t>
      </w:r>
      <w:proofErr w:type="spellStart"/>
      <w:r w:rsidRPr="005622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movere</w:t>
      </w:r>
      <w:proofErr w:type="spellEnd"/>
      <w:r w:rsidRPr="005622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- «двигать». Другими словами, мотивация – это то, что двигает человеком, заставляет его с завидным упорством и настойчивостью выполнять то или иное задание и идти к поставленной цели. Мотивированный человек легко достигает интеллектуальных, спортивных и творческих успехов. </w:t>
      </w:r>
    </w:p>
    <w:p w:rsidR="00A231A9" w:rsidRDefault="0078309F" w:rsidP="00A231A9">
      <w:pPr>
        <w:ind w:firstLine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22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Мотивация к обучению запрограммирована в нас от природы: полученное знание или овладение новым умением вознаграждается выплеском гормонов счастья. Обучение можно даже превратить в одержимость, поэтому очень важна правильная дозировка стимуляции. </w:t>
      </w:r>
    </w:p>
    <w:p w:rsidR="00A231A9" w:rsidRDefault="0078309F" w:rsidP="00A231A9">
      <w:pPr>
        <w:ind w:firstLine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22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 ребенок не знает точно, сможет ли он сделать задание, и, тем не менее, справляется с работой, степень ощущения успеха наивысшая.</w:t>
      </w:r>
      <w:r w:rsidR="00A231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622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, конечно же, мотивация к обучению у школьника становится очень сильной.</w:t>
      </w:r>
    </w:p>
    <w:p w:rsidR="0078309F" w:rsidRPr="0056222C" w:rsidRDefault="0078309F" w:rsidP="00A231A9">
      <w:pPr>
        <w:ind w:firstLine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22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 вот если ожидаемого вознаграждения или похвалы не следует или предъявляются завышенные требования, система вознаграждения лопается. То же самое происходит, если успех становится чем-то само собой разумеющимся. И в этом случае сформировать у школьника желание учиться будет практически невозможно. </w:t>
      </w:r>
    </w:p>
    <w:p w:rsidR="00A231A9" w:rsidRDefault="0078309F" w:rsidP="00A231A9">
      <w:pPr>
        <w:ind w:firstLine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22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верное, вы замечали это явление у своего ребенка: первый раз, сумев правильно разложить картинки, кубики или конструктор он был очень горд собой, а на четвертый - пятый раз, оставался, совершенно спокоен. Это и есть </w:t>
      </w:r>
      <w:r w:rsidRPr="00A231A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отивация</w:t>
      </w:r>
      <w:r w:rsidRPr="005622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 обучению с научной точки зрения. И </w:t>
      </w:r>
      <w:r w:rsidRPr="00A231A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рождается</w:t>
      </w:r>
      <w:r w:rsidRPr="005622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на совсем </w:t>
      </w:r>
      <w:r w:rsidRPr="00A231A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е в школе</w:t>
      </w:r>
      <w:r w:rsidRPr="005622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а гораздо раньше - </w:t>
      </w:r>
      <w:r w:rsidRPr="00A231A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еще в младенческом возрасте в домашних условиях.</w:t>
      </w:r>
      <w:r w:rsidRPr="005622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78309F" w:rsidRPr="0056222C" w:rsidRDefault="0078309F" w:rsidP="00A231A9">
      <w:pPr>
        <w:ind w:firstLine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22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менно родители развивают в ребенке желание постигать новое и формируют у него желание учиться. Многие из нас при воспитании детей выбирают разные способы усиления мотивации к познанию. </w:t>
      </w:r>
      <w:proofErr w:type="gramStart"/>
      <w:r w:rsidRPr="005622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 каждого из этих способов в зависимости от стиля</w:t>
      </w:r>
      <w:proofErr w:type="gramEnd"/>
      <w:r w:rsidRPr="005622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спитания разные результаты, в каждом из них есть положительные и отрицательные стороны но, самое главное, это стимулирует нас родителей к самосовершенствованию в течение всей жизни. </w:t>
      </w:r>
    </w:p>
    <w:p w:rsidR="00A231A9" w:rsidRDefault="0078309F" w:rsidP="00A231A9">
      <w:pPr>
        <w:ind w:firstLine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22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тогом формирования мотивации к обучению является школьная успеваемость. Но для многих школьников и их родителей время, отведенное для выполнения домашних заданий, становится ежедневным испытанием терпения. Родителям приходится много раз призывать ребенка сесть за уроки. Вместо того чтобы делать уроки, ученик смотрит в окно, рисует маленьких человечков в тетрадке или грызет карандаш, либо его невозможно оторвать от телевизора или компьютера. Родители теряют терпение, и – </w:t>
      </w:r>
      <w:proofErr w:type="gramStart"/>
      <w:r w:rsidRPr="005622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ово за слово</w:t>
      </w:r>
      <w:proofErr w:type="gramEnd"/>
      <w:r w:rsidRPr="005622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разгорается скандал.</w:t>
      </w:r>
    </w:p>
    <w:p w:rsidR="0078309F" w:rsidRPr="0056222C" w:rsidRDefault="0078309F" w:rsidP="00A231A9">
      <w:pPr>
        <w:ind w:firstLine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22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бенок не получает удовольствия от учебы, находясь под постоянным давлением взрослых и, как следствие, полностью теряет интерес и желание учиться. Родителям все сложнее находить доводы для усиления мотивации к обучению, ведь в понимании ребенка утверждается уверенность: школа - это каторга. Подобное происходит со многими детьми, и дело тут не в недостатке способностей… </w:t>
      </w:r>
    </w:p>
    <w:p w:rsidR="0078309F" w:rsidRPr="0056222C" w:rsidRDefault="0078309F" w:rsidP="00A231A9">
      <w:pPr>
        <w:ind w:firstLine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22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Школьные успехи и неудачи – это не показатель исключительно умственного развития и способностей школьника. Школьная успеваемость, скорее, это сумма умений, навыков, знаний и желания учиться. Ребенку, не заинтересованному в обучении, очень сложно получить знания и суметь их применить на практике. Отсутствие мотивации к обучению часто ведет к стойкой неуспеваемости и интеллектуальной пассивности. Неуспеваемость, в свою очередь, ведет к отклонениям в поведении. </w:t>
      </w:r>
    </w:p>
    <w:p w:rsidR="0078309F" w:rsidRPr="0056222C" w:rsidRDefault="0078309F" w:rsidP="00A231A9">
      <w:pPr>
        <w:ind w:firstLine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22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жегодно у большинства учащихся стремление к достижениям в учебе и мотивация к обучению снижается. Причем если раньше в такую категорию детей попадали, в основном, подростки – в связи с переходным периодом – то теперь неуклонно снижается мотивация к обучению даже у малышей в начальной школе. </w:t>
      </w:r>
    </w:p>
    <w:p w:rsidR="0078309F" w:rsidRPr="00A231A9" w:rsidRDefault="0078309F" w:rsidP="00A231A9">
      <w:pPr>
        <w:ind w:firstLine="142"/>
        <w:jc w:val="center"/>
        <w:rPr>
          <w:rFonts w:ascii="Times New Roman" w:eastAsia="Times New Roman" w:hAnsi="Times New Roman" w:cs="Times New Roman"/>
          <w:color w:val="FF0000"/>
          <w:sz w:val="40"/>
          <w:szCs w:val="40"/>
          <w:lang w:eastAsia="ru-RU"/>
        </w:rPr>
      </w:pPr>
      <w:r w:rsidRPr="00A231A9">
        <w:rPr>
          <w:rFonts w:ascii="Times New Roman" w:eastAsia="Times New Roman" w:hAnsi="Times New Roman" w:cs="Times New Roman"/>
          <w:color w:val="FF0000"/>
          <w:sz w:val="40"/>
          <w:szCs w:val="40"/>
          <w:lang w:eastAsia="ru-RU"/>
        </w:rPr>
        <w:t>С чего все начинается?</w:t>
      </w:r>
    </w:p>
    <w:p w:rsidR="0078309F" w:rsidRPr="0056222C" w:rsidRDefault="0078309F" w:rsidP="00A231A9">
      <w:pPr>
        <w:ind w:firstLine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31A9">
        <w:rPr>
          <w:rFonts w:ascii="Times New Roman" w:eastAsia="Times New Roman" w:hAnsi="Times New Roman" w:cs="Times New Roman"/>
          <w:b/>
          <w:color w:val="365F91" w:themeColor="accent1" w:themeShade="BF"/>
          <w:sz w:val="28"/>
          <w:szCs w:val="28"/>
          <w:u w:val="single"/>
          <w:lang w:eastAsia="ru-RU"/>
        </w:rPr>
        <w:t>Ошибка родителей №1</w:t>
      </w:r>
      <w:r w:rsidR="00A231A9" w:rsidRPr="00A231A9">
        <w:rPr>
          <w:rFonts w:ascii="Times New Roman" w:eastAsia="Times New Roman" w:hAnsi="Times New Roman" w:cs="Times New Roman"/>
          <w:b/>
          <w:color w:val="365F91" w:themeColor="accent1" w:themeShade="BF"/>
          <w:sz w:val="28"/>
          <w:szCs w:val="28"/>
          <w:u w:val="single"/>
          <w:lang w:eastAsia="ru-RU"/>
        </w:rPr>
        <w:t>.</w:t>
      </w:r>
      <w:r w:rsidR="00A231A9">
        <w:rPr>
          <w:rFonts w:ascii="Times New Roman" w:eastAsia="Times New Roman" w:hAnsi="Times New Roman" w:cs="Times New Roman"/>
          <w:b/>
          <w:color w:val="365F91" w:themeColor="accent1" w:themeShade="BF"/>
          <w:sz w:val="28"/>
          <w:szCs w:val="28"/>
          <w:lang w:eastAsia="ru-RU"/>
        </w:rPr>
        <w:t xml:space="preserve"> </w:t>
      </w:r>
      <w:r w:rsidRPr="005622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дитель полагает, что ребенок готов к обучению в школе, потому, что он много знает для своего возраста. Но интеллектуальная готовность – это не синоним готовности психологической, которая определяется уровнем развития произвольного поведения, то есть умением ребенка подчиняться определенным правилам и делать не то, что ему хочется в данный момент, а то, что делать необходимо. Здесь важно развивать у ребенка умение преодолевать себя: приучать ребенка делать не только то, что ему нравится, но и то, что не нравится, но необходимо. И это задача еще дошкольного возраста.</w:t>
      </w:r>
    </w:p>
    <w:p w:rsidR="0078309F" w:rsidRPr="0056222C" w:rsidRDefault="0078309F" w:rsidP="00A231A9">
      <w:pPr>
        <w:ind w:firstLine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31A9">
        <w:rPr>
          <w:rFonts w:ascii="Times New Roman" w:eastAsia="Times New Roman" w:hAnsi="Times New Roman" w:cs="Times New Roman"/>
          <w:b/>
          <w:color w:val="365F91" w:themeColor="accent1" w:themeShade="BF"/>
          <w:sz w:val="28"/>
          <w:szCs w:val="28"/>
          <w:u w:val="single"/>
          <w:lang w:eastAsia="ru-RU"/>
        </w:rPr>
        <w:t xml:space="preserve">Ошибка родителей №2. </w:t>
      </w:r>
      <w:r w:rsidRPr="005622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бенка рано отдают в школу. Нельзя сбрасывать со счетов биологическое созревание (костный и зубной биологический возраст). Биологически несозревшего ребенка лучше в школу не отдавать, т.к. у него не сформирована рука. Проверить сформирована ли рука можно следующим образом: попросить ребенка ставить точки в клеточки. В норме ребенок проставляет 70 точек за 1 минуту. Если результат ниже, то вполне возможно, что рука еще не окостенела. Что касается зубов, к моменту поступления ребенка в школу у него должны смениться 4 передних зуба: 2 внизу и 2 вверху. Таким образом, биологическая неготовность ребенка к школе ведет, как правило, к тяжелой школьной адаптации (ребенок быстро устает и не справляется), а это вероятность того, что ребенок начинает тихо ненавидеть школу. </w:t>
      </w:r>
    </w:p>
    <w:p w:rsidR="0078309F" w:rsidRPr="0056222C" w:rsidRDefault="0078309F" w:rsidP="00A231A9">
      <w:pPr>
        <w:ind w:firstLine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31A9">
        <w:rPr>
          <w:rFonts w:ascii="Times New Roman" w:eastAsia="Times New Roman" w:hAnsi="Times New Roman" w:cs="Times New Roman"/>
          <w:b/>
          <w:color w:val="365F91" w:themeColor="accent1" w:themeShade="BF"/>
          <w:sz w:val="28"/>
          <w:szCs w:val="28"/>
          <w:u w:val="single"/>
          <w:lang w:eastAsia="ru-RU"/>
        </w:rPr>
        <w:t xml:space="preserve">Ошибка родителей №3. </w:t>
      </w:r>
      <w:r w:rsidRPr="005622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ти не посещают детский сад. Отсутствие контакта со сверстниками ведет к отсутствию произвольного поведения, когда ребенок вынужден, чтобы играть с другими, соблюдать правила, даже, если ему не очень хочется, считаться с чужим мнением и желанием, жить в коллективе. </w:t>
      </w:r>
    </w:p>
    <w:p w:rsidR="00A231A9" w:rsidRDefault="00A231A9" w:rsidP="00A231A9">
      <w:pPr>
        <w:ind w:firstLine="142"/>
        <w:jc w:val="both"/>
        <w:rPr>
          <w:rFonts w:ascii="Times New Roman" w:eastAsia="Times New Roman" w:hAnsi="Times New Roman" w:cs="Times New Roman"/>
          <w:b/>
          <w:color w:val="365F91" w:themeColor="accent1" w:themeShade="BF"/>
          <w:sz w:val="28"/>
          <w:szCs w:val="28"/>
          <w:u w:val="single"/>
          <w:lang w:eastAsia="ru-RU"/>
        </w:rPr>
      </w:pPr>
    </w:p>
    <w:p w:rsidR="0078309F" w:rsidRPr="0056222C" w:rsidRDefault="0078309F" w:rsidP="00A231A9">
      <w:pPr>
        <w:ind w:firstLine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31A9">
        <w:rPr>
          <w:rFonts w:ascii="Times New Roman" w:eastAsia="Times New Roman" w:hAnsi="Times New Roman" w:cs="Times New Roman"/>
          <w:b/>
          <w:color w:val="365F91" w:themeColor="accent1" w:themeShade="BF"/>
          <w:sz w:val="28"/>
          <w:szCs w:val="28"/>
          <w:u w:val="single"/>
          <w:lang w:eastAsia="ru-RU"/>
        </w:rPr>
        <w:lastRenderedPageBreak/>
        <w:t xml:space="preserve">Ошибка родителей №4. </w:t>
      </w:r>
      <w:r w:rsidRPr="005622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благополучие в семье: ребенок, привыкший к высокому эмоциональному отрицательному накалу во время переживаний по поводу своей семьи, как правило, уже просто не реагирует на проблемы по поводу учебы и отметок – у него просто не хватает на это энергии. </w:t>
      </w:r>
    </w:p>
    <w:p w:rsidR="0078309F" w:rsidRPr="0056222C" w:rsidRDefault="0078309F" w:rsidP="00A231A9">
      <w:pPr>
        <w:ind w:firstLine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31A9">
        <w:rPr>
          <w:rFonts w:ascii="Times New Roman" w:eastAsia="Times New Roman" w:hAnsi="Times New Roman" w:cs="Times New Roman"/>
          <w:b/>
          <w:color w:val="365F91" w:themeColor="accent1" w:themeShade="BF"/>
          <w:sz w:val="28"/>
          <w:szCs w:val="28"/>
          <w:u w:val="single"/>
          <w:lang w:eastAsia="ru-RU"/>
        </w:rPr>
        <w:t>Ошибка родителей №5.</w:t>
      </w:r>
      <w:r w:rsidR="00A231A9">
        <w:rPr>
          <w:rFonts w:ascii="Times New Roman" w:eastAsia="Times New Roman" w:hAnsi="Times New Roman" w:cs="Times New Roman"/>
          <w:b/>
          <w:color w:val="365F91" w:themeColor="accent1" w:themeShade="BF"/>
          <w:sz w:val="28"/>
          <w:szCs w:val="28"/>
          <w:u w:val="single"/>
          <w:lang w:eastAsia="ru-RU"/>
        </w:rPr>
        <w:t xml:space="preserve"> </w:t>
      </w:r>
      <w:r w:rsidRPr="005622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сутствие четкой организации жизни ребенка, несоблюдение режима дня, безнадзорность в быту – дети, которые организованы помимо школы, т.е. посещают какие-то интересные для них занятия, как правило, несмотря на нагрузку, более мотивированы на учебу. </w:t>
      </w:r>
    </w:p>
    <w:p w:rsidR="0078309F" w:rsidRPr="0056222C" w:rsidRDefault="0078309F" w:rsidP="00A231A9">
      <w:pPr>
        <w:ind w:firstLine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31A9">
        <w:rPr>
          <w:rFonts w:ascii="Times New Roman" w:eastAsia="Times New Roman" w:hAnsi="Times New Roman" w:cs="Times New Roman"/>
          <w:b/>
          <w:color w:val="365F91" w:themeColor="accent1" w:themeShade="BF"/>
          <w:sz w:val="28"/>
          <w:szCs w:val="28"/>
          <w:u w:val="single"/>
          <w:lang w:eastAsia="ru-RU"/>
        </w:rPr>
        <w:t xml:space="preserve">Ошибка родителей №6. </w:t>
      </w:r>
      <w:r w:rsidRPr="005622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рушение единства требований к ребенку со стороны родителей (всегда есть лазейка для ребенка что-то сделать не так, как надо, «столкнуть родителей лбами», пожаловаться бабушке и дедушке на родителей) </w:t>
      </w:r>
    </w:p>
    <w:p w:rsidR="0078309F" w:rsidRPr="0056222C" w:rsidRDefault="0078309F" w:rsidP="00A231A9">
      <w:pPr>
        <w:ind w:firstLine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5E80">
        <w:rPr>
          <w:rFonts w:ascii="Times New Roman" w:eastAsia="Times New Roman" w:hAnsi="Times New Roman" w:cs="Times New Roman"/>
          <w:b/>
          <w:color w:val="365F91" w:themeColor="accent1" w:themeShade="BF"/>
          <w:sz w:val="28"/>
          <w:szCs w:val="28"/>
          <w:u w:val="single"/>
          <w:lang w:eastAsia="ru-RU"/>
        </w:rPr>
        <w:t xml:space="preserve">Ошибка родителей №7. </w:t>
      </w:r>
      <w:r w:rsidRPr="005622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правильные методы воспитания: подавление личности, угрозы, физические наказания или, наоборот, </w:t>
      </w:r>
      <w:proofErr w:type="spellStart"/>
      <w:r w:rsidRPr="005622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ласкивания</w:t>
      </w:r>
      <w:proofErr w:type="spellEnd"/>
      <w:r w:rsidRPr="005622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чрезмерная опека </w:t>
      </w:r>
    </w:p>
    <w:p w:rsidR="0078309F" w:rsidRPr="0056222C" w:rsidRDefault="0078309F" w:rsidP="00A231A9">
      <w:pPr>
        <w:ind w:firstLine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5E80">
        <w:rPr>
          <w:rFonts w:ascii="Times New Roman" w:eastAsia="Times New Roman" w:hAnsi="Times New Roman" w:cs="Times New Roman"/>
          <w:b/>
          <w:color w:val="365F91" w:themeColor="accent1" w:themeShade="BF"/>
          <w:sz w:val="28"/>
          <w:szCs w:val="28"/>
          <w:u w:val="single"/>
          <w:lang w:eastAsia="ru-RU"/>
        </w:rPr>
        <w:t xml:space="preserve">Ошибка родителей №8. </w:t>
      </w:r>
      <w:r w:rsidRPr="005622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вышенные требования без учета объективных возможностей ребенка; усмотрение злого умысла, лени, в то время</w:t>
      </w:r>
      <w:proofErr w:type="gramStart"/>
      <w:r w:rsidRPr="005622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proofErr w:type="gramEnd"/>
      <w:r w:rsidRPr="005622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к могут быть объективные причины для этих проявлений (соматическое состояние, психологические особенности, особенности умственного развития и пр.) \</w:t>
      </w:r>
    </w:p>
    <w:p w:rsidR="00034F21" w:rsidRPr="0056222C" w:rsidRDefault="0078309F" w:rsidP="00A231A9">
      <w:pPr>
        <w:ind w:firstLine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5E80">
        <w:rPr>
          <w:rFonts w:ascii="Times New Roman" w:eastAsia="Times New Roman" w:hAnsi="Times New Roman" w:cs="Times New Roman"/>
          <w:b/>
          <w:color w:val="365F91" w:themeColor="accent1" w:themeShade="BF"/>
          <w:sz w:val="28"/>
          <w:szCs w:val="28"/>
          <w:u w:val="single"/>
          <w:lang w:eastAsia="ru-RU"/>
        </w:rPr>
        <w:t xml:space="preserve">Ошибка родителей №9. </w:t>
      </w:r>
      <w:r w:rsidRPr="005622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Убивание» мотивации к обучению путем высмеивания, некорректных высказываний, сравнения с другими детьми, «загон» ребенка в ситуацию неуспеха, неудачи и пр.</w:t>
      </w:r>
      <w:r w:rsidR="00034F21" w:rsidRPr="005622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622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ецирование своих ожиданий на дочку или сына — это, наверное, самая распространенная ошибка родителя, не всегда даже осознаваемая.</w:t>
      </w:r>
      <w:r w:rsidR="00034F21" w:rsidRPr="005622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034F21" w:rsidRPr="008F5E80" w:rsidRDefault="0078309F" w:rsidP="00A231A9">
      <w:pPr>
        <w:ind w:firstLine="142"/>
        <w:jc w:val="both"/>
        <w:rPr>
          <w:rFonts w:ascii="Times New Roman" w:eastAsia="Times New Roman" w:hAnsi="Times New Roman" w:cs="Times New Roman"/>
          <w:b/>
          <w:color w:val="365F91" w:themeColor="accent1" w:themeShade="BF"/>
          <w:sz w:val="28"/>
          <w:szCs w:val="28"/>
          <w:u w:val="single"/>
          <w:lang w:eastAsia="ru-RU"/>
        </w:rPr>
      </w:pPr>
      <w:r w:rsidRPr="008F5E80">
        <w:rPr>
          <w:rFonts w:ascii="Times New Roman" w:eastAsia="Times New Roman" w:hAnsi="Times New Roman" w:cs="Times New Roman"/>
          <w:b/>
          <w:color w:val="365F91" w:themeColor="accent1" w:themeShade="BF"/>
          <w:sz w:val="28"/>
          <w:szCs w:val="28"/>
          <w:u w:val="single"/>
          <w:lang w:eastAsia="ru-RU"/>
        </w:rPr>
        <w:t>Ошибка родителей №10.</w:t>
      </w:r>
      <w:r w:rsidR="00034F21" w:rsidRPr="008F5E80">
        <w:rPr>
          <w:rFonts w:ascii="Times New Roman" w:eastAsia="Times New Roman" w:hAnsi="Times New Roman" w:cs="Times New Roman"/>
          <w:b/>
          <w:color w:val="365F91" w:themeColor="accent1" w:themeShade="BF"/>
          <w:sz w:val="28"/>
          <w:szCs w:val="28"/>
          <w:u w:val="single"/>
          <w:lang w:eastAsia="ru-RU"/>
        </w:rPr>
        <w:t xml:space="preserve"> </w:t>
      </w:r>
    </w:p>
    <w:p w:rsidR="00034F21" w:rsidRPr="0056222C" w:rsidRDefault="0078309F" w:rsidP="00A231A9">
      <w:pPr>
        <w:ind w:firstLine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22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дители верят в то, что дети должны разделять интересы, которые были у них в детстве, и порой не допускают даже мысли о том, что их ребенку это может быть совсем не интересно. Давление родителей может быть тем сильнее, чем меньше им самим удалось реализоваться в интересующих их областях.</w:t>
      </w:r>
      <w:r w:rsidR="00034F21" w:rsidRPr="005622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034F21" w:rsidRDefault="00034F21" w:rsidP="00A231A9">
      <w:pPr>
        <w:ind w:firstLine="142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br w:type="page"/>
      </w:r>
    </w:p>
    <w:p w:rsidR="00034F21" w:rsidRDefault="00034F21" w:rsidP="00A231A9">
      <w:pPr>
        <w:ind w:firstLine="142"/>
        <w:jc w:val="both"/>
        <w:rPr>
          <w:rFonts w:ascii="Times New Roman" w:eastAsia="Times New Roman" w:hAnsi="Times New Roman" w:cs="Times New Roman"/>
          <w:color w:val="FF0000"/>
          <w:sz w:val="48"/>
          <w:szCs w:val="48"/>
          <w:lang w:eastAsia="ru-RU"/>
        </w:rPr>
      </w:pPr>
      <w:r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3209925" cy="2076450"/>
            <wp:effectExtent l="19050" t="0" r="9525" b="0"/>
            <wp:wrapSquare wrapText="bothSides"/>
            <wp:docPr id="7" name="Рисунок 2" descr="http://www.b17.ru/foto/uploaded/6d57af575136e3d4227abf48ba2f740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b17.ru/foto/uploaded/6d57af575136e3d4227abf48ba2f7403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925" cy="2076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34F21">
        <w:rPr>
          <w:rFonts w:ascii="Times New Roman" w:eastAsia="Times New Roman" w:hAnsi="Times New Roman" w:cs="Times New Roman"/>
          <w:color w:val="FF0000"/>
          <w:sz w:val="48"/>
          <w:szCs w:val="48"/>
          <w:lang w:eastAsia="ru-RU"/>
        </w:rPr>
        <w:t xml:space="preserve">Формирование </w:t>
      </w:r>
    </w:p>
    <w:p w:rsidR="0056222C" w:rsidRDefault="00034F21" w:rsidP="00A231A9">
      <w:pPr>
        <w:ind w:firstLine="142"/>
        <w:jc w:val="center"/>
        <w:rPr>
          <w:rFonts w:ascii="Times New Roman" w:eastAsia="Times New Roman" w:hAnsi="Times New Roman" w:cs="Times New Roman"/>
          <w:color w:val="FF0000"/>
          <w:sz w:val="48"/>
          <w:szCs w:val="48"/>
          <w:lang w:eastAsia="ru-RU"/>
        </w:rPr>
      </w:pPr>
      <w:r w:rsidRPr="00034F21">
        <w:rPr>
          <w:rFonts w:ascii="Times New Roman" w:eastAsia="Times New Roman" w:hAnsi="Times New Roman" w:cs="Times New Roman"/>
          <w:color w:val="FF0000"/>
          <w:sz w:val="48"/>
          <w:szCs w:val="48"/>
          <w:lang w:eastAsia="ru-RU"/>
        </w:rPr>
        <w:t xml:space="preserve">побуждения </w:t>
      </w:r>
    </w:p>
    <w:p w:rsidR="00034F21" w:rsidRPr="00034F21" w:rsidRDefault="00034F21" w:rsidP="00A231A9">
      <w:pPr>
        <w:ind w:firstLine="142"/>
        <w:jc w:val="right"/>
        <w:rPr>
          <w:rFonts w:ascii="Times New Roman" w:eastAsia="Times New Roman" w:hAnsi="Times New Roman" w:cs="Times New Roman"/>
          <w:color w:val="FF0000"/>
          <w:sz w:val="48"/>
          <w:szCs w:val="48"/>
          <w:lang w:eastAsia="ru-RU"/>
        </w:rPr>
      </w:pPr>
      <w:r w:rsidRPr="00034F21">
        <w:rPr>
          <w:rFonts w:ascii="Times New Roman" w:eastAsia="Times New Roman" w:hAnsi="Times New Roman" w:cs="Times New Roman"/>
          <w:color w:val="FF0000"/>
          <w:sz w:val="48"/>
          <w:szCs w:val="48"/>
          <w:lang w:eastAsia="ru-RU"/>
        </w:rPr>
        <w:t>к действию.</w:t>
      </w:r>
    </w:p>
    <w:p w:rsidR="00034F21" w:rsidRDefault="00034F21" w:rsidP="00A231A9">
      <w:pPr>
        <w:ind w:firstLine="142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034F21" w:rsidRPr="0056222C" w:rsidRDefault="0078309F" w:rsidP="00A231A9">
      <w:pPr>
        <w:ind w:firstLine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22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это сделать на практике?</w:t>
      </w:r>
      <w:r w:rsidR="00034F21" w:rsidRPr="005622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622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 означает не просто заложить в голову ребенка готовую цель и мотивы, а создать такие условия, такую обстановку, в которых ему самому захочется учиться.</w:t>
      </w:r>
      <w:r w:rsidR="00034F21" w:rsidRPr="005622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</w:p>
    <w:p w:rsidR="00034F21" w:rsidRPr="0056222C" w:rsidRDefault="0078309F" w:rsidP="00A231A9">
      <w:pPr>
        <w:ind w:firstLine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222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) Выяснить, что является причиной низкой мотивации: неумение учиться или ошибки воспитательного характера.</w:t>
      </w:r>
      <w:r w:rsidR="00034F21" w:rsidRPr="0056222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hyperlink r:id="rId7" w:tgtFrame="_blank" w:history="1">
        <w:r w:rsidRPr="0056222C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Взрослые</w:t>
        </w:r>
      </w:hyperlink>
      <w:r w:rsidRPr="005622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часто говорят детям о том, что «не будешь учиться – станешь дворником». Такая далекая перспектива никак не влияет на мотивацию к обучению. Ребенка интересует ближайшая перспектива. Но ему трудно, он не справляется. Трудности в учебе формируют нежелание учиться у тех, кого родители не приучили их преодолевать. Как правило, такие дети не любят учиться. Причиной отсутствия мотивации может быть и прошлый неудачный опыт (два раза не получилось, третий раз не буду и пытаться). </w:t>
      </w:r>
      <w:proofErr w:type="gramStart"/>
      <w:r w:rsidRPr="005622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дителям необходимо учить ребенка «не сдаваться», а продолжать стремиться к результату, верить в себя и свои силы и тогда результат не заставит себя ждать.</w:t>
      </w:r>
      <w:r w:rsidR="00034F21" w:rsidRPr="005622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End"/>
    </w:p>
    <w:p w:rsidR="00034F21" w:rsidRPr="008F5E80" w:rsidRDefault="0078309F" w:rsidP="00A231A9">
      <w:pPr>
        <w:ind w:firstLine="142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E3C6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) Применять в соответствии с причиной коррекционные меры</w:t>
      </w:r>
      <w:r w:rsidRPr="005622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учить ребенка учиться, если не сформированы навыки учебной деятельности и произвольного поведения, или и исправлять свои воспитательные ошибки, а для начала их необходимо просто </w:t>
      </w:r>
      <w:r w:rsidRPr="008F5E8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видеть и</w:t>
      </w:r>
      <w:r w:rsidR="008F5E80" w:rsidRPr="008F5E8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8F5E8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изнаться себе</w:t>
      </w:r>
      <w:r w:rsidRPr="005622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что </w:t>
      </w:r>
      <w:r w:rsidRPr="008F5E8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«я делаю что-то не так».</w:t>
      </w:r>
      <w:r w:rsidR="00034F21" w:rsidRPr="008F5E8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</w:p>
    <w:p w:rsidR="00034F21" w:rsidRPr="008F5E80" w:rsidRDefault="0078309F" w:rsidP="00A231A9">
      <w:pPr>
        <w:ind w:firstLine="142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E3C6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) В процессе учебы, пока у ребенка не сформирована произвольность поведения, для ребенка важно, чтобы родители контролировали процесс обучения и учитывали индивидуальные особенности ребенка:</w:t>
      </w:r>
      <w:r w:rsidRPr="005622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гда ему лучше сесть за уроки, какие уроки делать в первую очередь, когда делать паузы и пр. Вообще-то это про начальную школу, а по правде про первый класс. Но, если и в среднем звене ребенок не сформировал у себя навыки учебной деятельности, то важно вернуться к первому классу и пройти снова весь путь формирования учебных навыков, просто это окажется быстрее, чем в первом классе. Иногда ребенок не умеет работать с текстом – учите выделять главную мысль, пересказывать и т.п. Иногда ребенок не может сесть за уроки вовремя – </w:t>
      </w:r>
      <w:r w:rsidRPr="008F5E8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иучайте к самоконтролю.</w:t>
      </w:r>
      <w:r w:rsidR="00034F21" w:rsidRPr="008F5E8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</w:p>
    <w:p w:rsidR="00034F21" w:rsidRPr="0056222C" w:rsidRDefault="0078309F" w:rsidP="00A231A9">
      <w:pPr>
        <w:ind w:firstLine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3C6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4) Важно создавать для ребенка зону ближайшего развития, а не делать за ребенка то, что он может (хотя и с трудом) сделать сам.</w:t>
      </w:r>
      <w:r w:rsidRPr="005622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пример, не надо показывать, как решать задачу, решая ее вместо ребенка, а лучше создать такую ситуацию, когда хотя бы часть задачи ребенок делает сам. «Ты старался, молодец. Но ты допустил две ошибки. Найди их». Процесс более длительный, но более правильный. При этом</w:t>
      </w:r>
      <w:proofErr w:type="gramStart"/>
      <w:r w:rsidRPr="005622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proofErr w:type="gramEnd"/>
      <w:r w:rsidRPr="005622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частую такой ребенок (вместо которого задание выполняют родители) вовсю манипулирует родителем, а родитель и не подозревает об этом. («Мама, только ты можешь так доходчиво мне объяснить и показать, как решать такую задачу, никто другой не может, даже учительница» - манипуляция чистой воды).</w:t>
      </w:r>
      <w:r w:rsidR="00034F21" w:rsidRPr="005622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034F21" w:rsidRPr="0056222C" w:rsidRDefault="0078309F" w:rsidP="00A231A9">
      <w:pPr>
        <w:ind w:firstLine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3C6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5) Очень важный момент – оценивание сделанной работы родителем и учителем.</w:t>
      </w:r>
      <w:r w:rsidRPr="005622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одитель может оценить работу «Молодец, хорошо!» (сравнивая сегодняшние результаты ребенка со вчерашними), а учитель, сравнив результаты ребенка с классом, оцени</w:t>
      </w:r>
      <w:r w:rsidR="008F5E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 это как «плохо». Для </w:t>
      </w:r>
      <w:proofErr w:type="spellStart"/>
      <w:r w:rsidR="008F5E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бежания</w:t>
      </w:r>
      <w:proofErr w:type="spellEnd"/>
      <w:r w:rsidRPr="005622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ких случаев, важно иметь постоянный контакт со школой и интересоваться требованиями, предъявляемыми к учащимся. В противном случае в сознании ребенка создается образ врага – учителя (родитель хороший – хвалит, учитель плохой – ругает). А это порождает отвращение к школе, нежелание учиться.</w:t>
      </w:r>
      <w:r w:rsidR="00034F21" w:rsidRPr="005622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034F21" w:rsidRPr="0056222C" w:rsidRDefault="0078309F" w:rsidP="00A231A9">
      <w:pPr>
        <w:ind w:firstLine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3C6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6) Согласно результатам исследований, мотивация успеха</w:t>
      </w:r>
      <w:r w:rsidRPr="005622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и как следствие, высокая учебная мотивация) </w:t>
      </w:r>
      <w:r w:rsidRPr="004E3C6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формируется у детей в тех семьях</w:t>
      </w:r>
      <w:r w:rsidRPr="005622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4E3C6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где им оказывали помощь</w:t>
      </w:r>
      <w:r w:rsidRPr="005622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 повышении требований, относились к ним с теплотой, любовью и пониманием. А в тех семьях, где присутствовал жесткий надзор либо безразличие, у ребенка формировался не мотив достижения успеха, а мотив избегания неудачи, что напрямую ведет к низкой учебной мотивации.</w:t>
      </w:r>
      <w:r w:rsidR="00034F21" w:rsidRPr="005622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034F21" w:rsidRPr="0056222C" w:rsidRDefault="0078309F" w:rsidP="00A231A9">
      <w:pPr>
        <w:ind w:firstLine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3C6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7) Очень важным моментом в учебной мотивации является адекватная самооценка ребенка.</w:t>
      </w:r>
      <w:r w:rsidRPr="005622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ти с заниженной самооценкой недооценивают свои возможности и снижают учебную мотивацию, дети с завышенной самооценкой адекватно не видят границы своих способностей, не привыкли видеть и признавать своих ошибок. Поэтому, очень важно – адекватность самооценки ребенка в отношении учебного процесса, в том числе. Важно помнить, что в жизни есть много значимого, помимо академической успеваемости – можно прожить со средними знаниями и быть личностью. Куда хуже, когда нет позитивного </w:t>
      </w:r>
      <w:proofErr w:type="spellStart"/>
      <w:r w:rsidRPr="005622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восприятия</w:t>
      </w:r>
      <w:proofErr w:type="spellEnd"/>
      <w:r w:rsidRPr="005622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самооценка занижена, нет чувства уверенности в себе, уважения к себе как к личности – попробуйте с таким багажом выжить и добиться жизненного успеха.</w:t>
      </w:r>
      <w:r w:rsidR="00034F21" w:rsidRPr="005622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034F21" w:rsidRPr="0056222C" w:rsidRDefault="0078309F" w:rsidP="00A231A9">
      <w:pPr>
        <w:ind w:firstLine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3C6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8) Важно поощрять ребенка за хорошую учебу</w:t>
      </w:r>
      <w:r w:rsidRPr="005622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Материальное поощрение (деньги за хороши отметки) часто приводит к добыванию хорошей отметки любыми способами. Хотя для американцев платить за учебу – явление вполне </w:t>
      </w:r>
      <w:r w:rsidRPr="005622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нормальное, привычное и часто используемое. Но это палка о двух концах: где гарантия, что спустя какое-то время ребенок будет брать в руки книги только за деньги. Поэтому вопрос материального поощрения детей за хорошую учебу – это тот вопрос, который каждый родитель должен решить для себя самостоятельно. А вот поощрять детей за хорошую учебу совместными походами (в цирк, на каток, в боулинг и т.п.) вполне приемлемо, кроме того попутно родителями решается еще одна важная задача: интересное общение со своим ребенком, удовлетворение потребности ребенка быть частью семейной системы.</w:t>
      </w:r>
      <w:r w:rsidR="00034F21" w:rsidRPr="005622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56222C" w:rsidRDefault="0078309F" w:rsidP="00A231A9">
      <w:pPr>
        <w:ind w:firstLine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3C6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9) В деле повышения интереса ребенка к учебному процессу очень важен контакт с ребенком и доверительная атмосфера.</w:t>
      </w:r>
      <w:r w:rsidRPr="005622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ажно объяснить ребенку, что процесс формирования умения учиться процесс длительный, но необходимый. Для подростка важно «не пилить», не наказывать, не сулить наград. Нужен контроль – помощь, а не контроль-давление. Для подростка важно поднимать тему профессионального определения.</w:t>
      </w:r>
      <w:r w:rsidR="005622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034F21" w:rsidRPr="0056222C" w:rsidRDefault="0078309F" w:rsidP="00A231A9">
      <w:pPr>
        <w:ind w:firstLine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3C6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0) Не ожидайте немедленных успехов – снимите по этому поводу «розовые очки».</w:t>
      </w:r>
      <w:r w:rsidRPr="005622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гут быть падения, «топтание» на месте. Но если вы будете последовательно и систематически работать над вопросом повышения учебной мотивации своего ребенка, то непременно будет взлет.</w:t>
      </w:r>
      <w:r w:rsidR="00034F21" w:rsidRPr="005622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034F21" w:rsidRPr="0056222C" w:rsidRDefault="0078309F" w:rsidP="00A231A9">
      <w:pPr>
        <w:ind w:firstLine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3C6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11) Очень важен в учебной деятельности и формировании у школьника желания учиться навык самоконтроля. </w:t>
      </w:r>
      <w:r w:rsidRPr="005622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дь не секрет, что многие ошибки у детей возникают из-за невнимательности. И если ребенок научился проверять себя после того или иного вида деятельности, количество ошибок резко сокращается – а если ошибок меньше, то и мотивации к новым достижениям становится больше. Поиграйте вместе ребенком в игры, где он педагог и проверяет ваше задание. Ребенок должен знать, как проверить правильность математических вычислений, как искать по словарю написание слова, как узнать, запомнил ли содержание параграфа. Именно в учении начинают складываться многие деловые качества ребенка, которые затем ярко проявляются в подростковом возрасте, и от которых зависит мотивация достижения успехов. В этот момент очень важно, чтобы родители не дергали, не понукали свое чадо, не раздражались. В противном случае сформировать у школьника желание учиться у Вас не получится.</w:t>
      </w:r>
      <w:r w:rsidR="00034F21" w:rsidRPr="005622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034F21" w:rsidRPr="0056222C" w:rsidRDefault="0078309F" w:rsidP="00A231A9">
      <w:pPr>
        <w:ind w:firstLine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3C6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2) Также очень важным моментом является то, верит ребенок в свои успехи или нет.</w:t>
      </w:r>
      <w:r w:rsidRPr="005622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итель и родители должны постоянно поддерживать веру ребенка в свои силы, причем, чем ниже самооценка и уровень притязаний ребенка, тем более сильной должна быть поддержка со стороны тех, кто занимается его воспитанием детей. Ведь если ребенка, который и так чувствует свою слабость, еще и понукать - Вы не только не сможете сформировать у него мотивацию к обучению, но и уничтожите весь интерес к учебе, который у него был.</w:t>
      </w:r>
    </w:p>
    <w:p w:rsidR="00034F21" w:rsidRPr="0056222C" w:rsidRDefault="0078309F" w:rsidP="00A231A9">
      <w:pPr>
        <w:ind w:firstLine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3C6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13) Если Ваш ребенок предполагал, что усвоил учебный материал, а оценка низкая, то нужно разобраться,</w:t>
      </w:r>
      <w:r w:rsidRPr="005622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то произошло на самом деле. Возможно, он действительно все понял, но перенервничал </w:t>
      </w:r>
      <w:proofErr w:type="gramStart"/>
      <w:r w:rsidRPr="005622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proofErr w:type="gramEnd"/>
      <w:r w:rsidRPr="005622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5622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ной</w:t>
      </w:r>
      <w:proofErr w:type="gramEnd"/>
      <w:r w:rsidRPr="005622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или, например, плохо себя чувствовал, а возможно, опять же, оценка учителя была неадекватной.</w:t>
      </w:r>
      <w:r w:rsidR="00034F21" w:rsidRPr="005622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034F21" w:rsidRPr="0056222C" w:rsidRDefault="0078309F" w:rsidP="00A231A9">
      <w:pPr>
        <w:ind w:firstLine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3C6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амое главное – это научить Вашего ребенка формировать адекватную самооценку,</w:t>
      </w:r>
      <w:r w:rsidRPr="005622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 для этого, в первую очередь, Вы сами должны стараться оценивать его результаты, основываясь не только на оценке учителя, а исходя из его ожиданий, ощущений и его целей.</w:t>
      </w:r>
    </w:p>
    <w:p w:rsidR="00034F21" w:rsidRPr="0056222C" w:rsidRDefault="0078309F" w:rsidP="00A231A9">
      <w:pPr>
        <w:ind w:firstLine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3C6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4) Очень важный период в жизни школьника переход в среднее звено.</w:t>
      </w:r>
      <w:r w:rsidRPr="005622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являются новые предметы, учителя и обязанности, сильно возрастает нагрузка. Научитесь слушать ребенка и вникать в его проблемы. В этом возрасте он особенно нуждается в вашей помощи. Выучить все, что задают в школе, практически невозможно. Именно поэтому пропадает интерес к учебе. Научите школьника правильно планировать время и распределять нагрузку, это поможет и в дальнейшей жизни.</w:t>
      </w:r>
    </w:p>
    <w:p w:rsidR="00034F21" w:rsidRPr="0056222C" w:rsidRDefault="0078309F" w:rsidP="00A231A9">
      <w:pPr>
        <w:ind w:firstLine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3C6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5) Сдача ЕНТ – головная боль старших школьников, их родителей и учителей</w:t>
      </w:r>
      <w:r w:rsidRPr="005622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Мотивации уже не требуется, к 16 годам подростки примерно представляют себе, чего хотят добиться в жизни и что для этого надо сделать. Ваша задача – помочь определиться с выбором, сконцентрировать внимание на главном и найти оптимальный вариант решения проблемы. Поговорите с ребенком, выясните, какие курсы лучше посещать. Уважайте его выбор, даже если он не совпадает с </w:t>
      </w:r>
      <w:proofErr w:type="gramStart"/>
      <w:r w:rsidRPr="005622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шим</w:t>
      </w:r>
      <w:proofErr w:type="gramEnd"/>
      <w:r w:rsidRPr="005622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не подавляйте его инициативу и зарождающийся интерес к ответственности за свой выбор.</w:t>
      </w:r>
      <w:r w:rsidR="00034F21" w:rsidRPr="005622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034F21" w:rsidRPr="0056222C" w:rsidRDefault="0078309F" w:rsidP="00A231A9">
      <w:pPr>
        <w:ind w:firstLine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22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деюсь, что каждый заинтересованный родитель и педагог, поняв механизмы и применив на практике полученную информацию, сможет сформировать у школьника желание учиться. Ведь только имея мотивацию к обучению и развитию, ребенок сможет вырасти целеустремленным человеком, способным на ответственные решения.</w:t>
      </w:r>
      <w:r w:rsidR="004E3C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622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олько бы вы не объясняли, что учится он для себя, в расчете на будущее, вряд ли это дойдет до сознания ребенка. Запомните, маленькие дети учатся для вас, ради вашей похвалы и признательности. Не надоедайте ему нотациями, а сделайте ставку на любознательность. Тогда и учеба станет для него радостным открытием, и круг интересов постепенно расширится.</w:t>
      </w:r>
    </w:p>
    <w:p w:rsidR="00034F21" w:rsidRPr="004E3C62" w:rsidRDefault="0078309F" w:rsidP="004E3C62">
      <w:pPr>
        <w:spacing w:after="0"/>
        <w:ind w:firstLine="142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 w:rsidRPr="004E3C62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 xml:space="preserve">Помните, что Ваш ребенок – это личность, </w:t>
      </w:r>
    </w:p>
    <w:p w:rsidR="0078309F" w:rsidRPr="004E3C62" w:rsidRDefault="0078309F" w:rsidP="004E3C62">
      <w:pPr>
        <w:spacing w:after="0"/>
        <w:ind w:firstLine="142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4E3C62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 xml:space="preserve">ничего не </w:t>
      </w:r>
      <w:proofErr w:type="gramStart"/>
      <w:r w:rsidRPr="004E3C62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должна</w:t>
      </w:r>
      <w:proofErr w:type="gramEnd"/>
      <w:r w:rsidRPr="004E3C62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 xml:space="preserve"> Вам, но до какого-то момента зависящая от Вас и нуждающаяся в Вашей поддержке и в Вашем признании ее как </w:t>
      </w:r>
      <w:proofErr w:type="spellStart"/>
      <w:r w:rsidRPr="004E3C62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самодостаточной</w:t>
      </w:r>
      <w:proofErr w:type="spellEnd"/>
      <w:r w:rsidRPr="004E3C62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.</w:t>
      </w:r>
    </w:p>
    <w:sectPr w:rsidR="0078309F" w:rsidRPr="004E3C62" w:rsidSect="00A231A9">
      <w:pgSz w:w="11906" w:h="16838"/>
      <w:pgMar w:top="709" w:right="850" w:bottom="993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8309F"/>
    <w:rsid w:val="00034F21"/>
    <w:rsid w:val="004E3C62"/>
    <w:rsid w:val="0056222C"/>
    <w:rsid w:val="0078309F"/>
    <w:rsid w:val="00861C12"/>
    <w:rsid w:val="008F5E80"/>
    <w:rsid w:val="00A231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30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830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8309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34F2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psydisk.ru/dvd/7day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08FE85-7B71-43F3-BC4F-62DDE4DE9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8</Pages>
  <Words>2688</Words>
  <Characters>15328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1</cp:revision>
  <dcterms:created xsi:type="dcterms:W3CDTF">2016-02-20T09:55:00Z</dcterms:created>
  <dcterms:modified xsi:type="dcterms:W3CDTF">2016-02-20T11:30:00Z</dcterms:modified>
</cp:coreProperties>
</file>